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B60E30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C31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807</w:t>
      </w:r>
    </w:p>
    <w:p w:rsidR="00C27A0E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C31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05</w:t>
      </w:r>
      <w:r w:rsidR="00B46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03.2021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6B133D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B60E30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B60E3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B60E30">
        <w:rPr>
          <w:rFonts w:ascii="Times New Roman" w:hAnsi="Times New Roman" w:cs="Times New Roman"/>
          <w:sz w:val="24"/>
          <w:szCs w:val="24"/>
        </w:rPr>
        <w:t>.</w:t>
      </w:r>
      <w:r w:rsidR="001B70FD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а за здравствене установе чији је оснивач Репбублика Србија, аутономна покрајина и једин</w:t>
      </w:r>
      <w:r w:rsidR="001B70F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>ца локалне с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B60E30">
        <w:rPr>
          <w:rFonts w:ascii="Times New Roman" w:hAnsi="Times New Roman" w:cs="Times New Roman"/>
          <w:sz w:val="24"/>
          <w:szCs w:val="24"/>
        </w:rPr>
        <w:t>6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B60E3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B60E30">
        <w:rPr>
          <w:rFonts w:ascii="Times New Roman" w:hAnsi="Times New Roman" w:cs="Times New Roman"/>
          <w:sz w:val="24"/>
          <w:szCs w:val="24"/>
        </w:rPr>
        <w:t>31/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B60E30">
        <w:rPr>
          <w:rFonts w:ascii="Times New Roman" w:hAnsi="Times New Roman" w:cs="Times New Roman"/>
          <w:sz w:val="24"/>
          <w:szCs w:val="24"/>
        </w:rPr>
        <w:t>20-02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B60E30">
        <w:rPr>
          <w:rFonts w:ascii="Times New Roman" w:hAnsi="Times New Roman" w:cs="Times New Roman"/>
          <w:sz w:val="24"/>
          <w:szCs w:val="24"/>
        </w:rPr>
        <w:t>09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B60E30">
        <w:rPr>
          <w:rFonts w:ascii="Times New Roman" w:hAnsi="Times New Roman" w:cs="Times New Roman"/>
          <w:sz w:val="24"/>
          <w:szCs w:val="24"/>
        </w:rPr>
        <w:t>4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B60E30">
        <w:rPr>
          <w:rFonts w:ascii="Times New Roman" w:hAnsi="Times New Roman" w:cs="Times New Roman"/>
          <w:sz w:val="24"/>
          <w:szCs w:val="24"/>
        </w:rPr>
        <w:t>20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>
        <w:rPr>
          <w:rFonts w:ascii="Times New Roman" w:hAnsi="Times New Roman" w:cs="Times New Roman"/>
          <w:sz w:val="24"/>
          <w:szCs w:val="24"/>
        </w:rPr>
        <w:t>,</w:t>
      </w:r>
      <w:r w:rsidR="00BC350F" w:rsidRPr="00BC35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350F" w:rsidRPr="00FA6C07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BC350F" w:rsidRPr="00FA6C07">
        <w:rPr>
          <w:rFonts w:ascii="Times New Roman" w:hAnsi="Times New Roman" w:cs="Times New Roman"/>
          <w:sz w:val="24"/>
          <w:szCs w:val="24"/>
        </w:rPr>
        <w:t>31/</w:t>
      </w:r>
      <w:r w:rsidR="00BC350F" w:rsidRPr="00FA6C0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FA6C07">
        <w:rPr>
          <w:rFonts w:ascii="Times New Roman" w:hAnsi="Times New Roman" w:cs="Times New Roman"/>
          <w:sz w:val="24"/>
          <w:szCs w:val="24"/>
        </w:rPr>
        <w:t>20-02</w:t>
      </w:r>
      <w:r w:rsidR="00BC350F" w:rsidRPr="00FA6C07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FA6C07">
        <w:rPr>
          <w:rFonts w:ascii="Times New Roman" w:hAnsi="Times New Roman" w:cs="Times New Roman"/>
          <w:sz w:val="24"/>
          <w:szCs w:val="24"/>
        </w:rPr>
        <w:t>20</w:t>
      </w:r>
      <w:r w:rsidR="00BC350F" w:rsidRPr="00FA6C07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B60E30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B60E3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бр</w:t>
      </w:r>
      <w:r w:rsidR="006727A2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B60E30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C3166B">
        <w:rPr>
          <w:rFonts w:ascii="Times New Roman" w:hAnsi="Times New Roman" w:cs="Times New Roman"/>
          <w:sz w:val="24"/>
          <w:szCs w:val="24"/>
        </w:rPr>
        <w:t>1806</w:t>
      </w:r>
      <w:r w:rsidR="00F759C0" w:rsidRPr="00B60E30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C316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>05</w:t>
      </w:r>
      <w:r w:rsidR="00034C0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>3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1B70F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6B133D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B60E3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B60E30" w:rsidRDefault="00800F23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B60E3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B60E30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Pr="00B60E30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6613DA" w:rsidRPr="006613DA" w:rsidRDefault="006613DA" w:rsidP="006613DA">
      <w:pPr>
        <w:shd w:val="clear" w:color="auto" w:fill="FFFFFF"/>
        <w:tabs>
          <w:tab w:val="left" w:pos="142"/>
        </w:tabs>
        <w:spacing w:before="32" w:after="32" w:line="240" w:lineRule="auto"/>
        <w:ind w:left="426" w:right="32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6613DA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6613D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Лабораторијски техничар, 1 (један) извршилац, </w:t>
      </w:r>
      <w:r w:rsidRPr="006613DA">
        <w:rPr>
          <w:rFonts w:ascii="Times New Roman" w:hAnsi="Times New Roman" w:cs="Times New Roman"/>
          <w:sz w:val="24"/>
          <w:szCs w:val="24"/>
          <w:lang w:val="sr-Cyrl-CS" w:eastAsia="sr-Latn-CS"/>
        </w:rPr>
        <w:t>Служба за</w:t>
      </w:r>
      <w:r w:rsidRPr="006613D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6613DA">
        <w:rPr>
          <w:rFonts w:ascii="Times New Roman" w:hAnsi="Times New Roman" w:cs="Times New Roman"/>
          <w:sz w:val="24"/>
          <w:szCs w:val="24"/>
          <w:lang w:val="sr-Cyrl-CS" w:eastAsia="sr-Latn-CS"/>
        </w:rPr>
        <w:t>биохемијско-хематолошку дијагностику ОЈ Дом здравља Здравственог центра Врање, ради замене привремено одсутног радника до његовог повратка</w:t>
      </w:r>
      <w:r w:rsidRPr="006613DA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6613DA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  <w:r w:rsidRPr="006613DA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.</w:t>
      </w:r>
    </w:p>
    <w:p w:rsidR="003C01F9" w:rsidRPr="00E024C2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B60E3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B60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FE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а стручна спрема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162E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2EC3">
        <w:rPr>
          <w:rFonts w:ascii="Times New Roman" w:eastAsia="Times New Roman" w:hAnsi="Times New Roman" w:cs="Times New Roman"/>
          <w:sz w:val="24"/>
          <w:szCs w:val="24"/>
          <w:lang w:val="sr-Cyrl-CS"/>
        </w:rPr>
        <w:t>лабораторијски техничар</w:t>
      </w:r>
      <w:r w:rsidR="00E834FA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1561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;</w:t>
      </w:r>
      <w:r w:rsidR="00F85491"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E232C2" w:rsidRPr="00E232C2" w:rsidRDefault="008920BA" w:rsidP="00E232C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B60E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</w:t>
      </w:r>
      <w:r w:rsidRPr="00E232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ослова </w:t>
      </w:r>
      <w:r w:rsidRPr="00E232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2D5A92" w:rsidRPr="00E232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</w:t>
      </w:r>
      <w:r w:rsidR="00837034" w:rsidRPr="00E232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тачка 1.1.7.6</w:t>
      </w:r>
      <w:r w:rsidRPr="00E232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837034" w:rsidRPr="00E232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</w:t>
      </w:r>
      <w:r w:rsidR="001D6E48" w:rsidRPr="00E232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E232C2" w:rsidRPr="00E232C2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самостално и у тиму обавља послове лабораторијског техничара за које је оспособљен, </w:t>
      </w:r>
    </w:p>
    <w:p w:rsidR="00E232C2" w:rsidRPr="00E232C2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ради на радним местима везаним за пријем и тријажу лабораторисјког материјала, пријем, протоколисање, проверу исправности примљених захтева и биолошких узорака као и њихову тријажу и центрифугирање,</w:t>
      </w:r>
    </w:p>
    <w:p w:rsidR="00E232C2" w:rsidRPr="00E232C2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самостално ради на апаратима за које је обучен и дневно и периодично одржава апарат на свом радном месту, </w:t>
      </w:r>
    </w:p>
    <w:p w:rsidR="00E232C2" w:rsidRPr="00E232C2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чествује по потреби у изради научно-истраживачких радова и ради на личном усавршавању, </w:t>
      </w:r>
    </w:p>
    <w:p w:rsidR="00E232C2" w:rsidRPr="00E232C2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одговоран је за документацију о извршавању пословас и дужан је да се у свом раду придржава процедура и упутстава предвиђених системом квалитета, као и да примењује мере хигијенско – техничке заштите,</w:t>
      </w:r>
    </w:p>
    <w:p w:rsidR="00E232C2" w:rsidRPr="00E232C2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дужан је да у свим акцидентним ситуацијама о томе обавести главног лаборанта и начелника службе,</w:t>
      </w:r>
    </w:p>
    <w:p w:rsidR="00E232C2" w:rsidRPr="00E232C2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обавља и друге послове по налогу главног лаборанта и начелника службе</w:t>
      </w:r>
    </w:p>
    <w:p w:rsidR="00E232C2" w:rsidRPr="00E232C2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обавља анализу узорака за мерење;</w:t>
      </w:r>
    </w:p>
    <w:p w:rsidR="00E232C2" w:rsidRPr="00E232C2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врши узорковање, мерење амбијенталног еквивалента дозе гама зрачења на терену;</w:t>
      </w:r>
    </w:p>
    <w:p w:rsidR="00E232C2" w:rsidRPr="00E232C2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ипрема, одржава и врши контролу исправности лабораторијске опреме</w:t>
      </w:r>
    </w:p>
    <w:p w:rsidR="00E232C2" w:rsidRPr="00E232C2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ради на биохемијским и другим анализаторима;</w:t>
      </w:r>
    </w:p>
    <w:p w:rsidR="00E232C2" w:rsidRPr="00E232C2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E232C2" w:rsidRPr="00E232C2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ипрема лекове из крви фракционисањем плазме;</w:t>
      </w:r>
    </w:p>
    <w:p w:rsidR="00E232C2" w:rsidRPr="00E232C2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E232C2" w:rsidRPr="00E232C2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обавља и друге послове по налогу главног технничара.</w:t>
      </w:r>
    </w:p>
    <w:p w:rsidR="00055DB2" w:rsidRPr="00E232C2" w:rsidRDefault="00E232C2" w:rsidP="00E232C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 </w:t>
      </w:r>
      <w:r w:rsidRPr="00E232C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Непосредно одгворан главном техничару и начелнику службе.</w:t>
      </w:r>
    </w:p>
    <w:p w:rsidR="006F4A9A" w:rsidRPr="00E232C2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Pr="00B60E30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725213" w:rsidRPr="00B60E30" w:rsidRDefault="0072521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B60E30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725213" w:rsidRPr="00B60E30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F5BE2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5F5BE2" w:rsidRPr="00002101" w:rsidRDefault="00CB6DF6" w:rsidP="0000210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725213" w:rsidRPr="00B60E30" w:rsidRDefault="00A43D0E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F87508" w:rsidRDefault="00F87508" w:rsidP="0000210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B60E3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1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8 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дан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B60E3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60E30">
        <w:rPr>
          <w:rFonts w:ascii="Times New Roman" w:hAnsi="Times New Roman" w:cs="Times New Roman"/>
          <w:sz w:val="24"/>
          <w:szCs w:val="24"/>
        </w:rPr>
        <w:t xml:space="preserve"> web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60E30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B60E3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B60E3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B60E3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, </w:t>
      </w:r>
      <w:r w:rsidR="001134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B60E3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113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</w:t>
      </w:r>
      <w:r w:rsidR="00002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1E03B3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881D7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881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881D7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881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881D7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881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B60E30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23255" w:rsidRDefault="0072325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Љиљана Антић</w:t>
      </w:r>
    </w:p>
    <w:p w:rsidR="002E5E29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E5E29" w:rsidRPr="00B60E30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____________________</w:t>
      </w:r>
    </w:p>
    <w:sectPr w:rsidR="002E5E29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F2" w:rsidRDefault="00C22BF2" w:rsidP="009D6E22">
      <w:pPr>
        <w:spacing w:after="0" w:line="240" w:lineRule="auto"/>
      </w:pPr>
      <w:r>
        <w:separator/>
      </w:r>
    </w:p>
  </w:endnote>
  <w:endnote w:type="continuationSeparator" w:id="1">
    <w:p w:rsidR="00C22BF2" w:rsidRDefault="00C22BF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216B4">
        <w:pPr>
          <w:pStyle w:val="Footer"/>
          <w:jc w:val="right"/>
        </w:pPr>
        <w:fldSimple w:instr=" PAGE   \* MERGEFORMAT ">
          <w:r w:rsidR="001B70FD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F2" w:rsidRDefault="00C22BF2" w:rsidP="009D6E22">
      <w:pPr>
        <w:spacing w:after="0" w:line="240" w:lineRule="auto"/>
      </w:pPr>
      <w:r>
        <w:separator/>
      </w:r>
    </w:p>
  </w:footnote>
  <w:footnote w:type="continuationSeparator" w:id="1">
    <w:p w:rsidR="00C22BF2" w:rsidRDefault="00C22BF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101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1A3"/>
    <w:rsid w:val="00162EC3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B70FD"/>
    <w:rsid w:val="001D09BB"/>
    <w:rsid w:val="001D0E8A"/>
    <w:rsid w:val="001D576F"/>
    <w:rsid w:val="001D6BFC"/>
    <w:rsid w:val="001D6E48"/>
    <w:rsid w:val="001E03B3"/>
    <w:rsid w:val="001E05AA"/>
    <w:rsid w:val="001F62B5"/>
    <w:rsid w:val="00202D71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E5E29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36F"/>
    <w:rsid w:val="00466B3E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2911"/>
    <w:rsid w:val="006511E2"/>
    <w:rsid w:val="006613DA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4A9A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95BFF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37034"/>
    <w:rsid w:val="00840CD3"/>
    <w:rsid w:val="00845EF0"/>
    <w:rsid w:val="00846E46"/>
    <w:rsid w:val="00847F2F"/>
    <w:rsid w:val="008530CE"/>
    <w:rsid w:val="00860273"/>
    <w:rsid w:val="00865590"/>
    <w:rsid w:val="0087656F"/>
    <w:rsid w:val="00881B9F"/>
    <w:rsid w:val="00881D70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55087"/>
    <w:rsid w:val="0096257F"/>
    <w:rsid w:val="00963595"/>
    <w:rsid w:val="00977915"/>
    <w:rsid w:val="009A553D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51CD4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C350F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15F47"/>
    <w:rsid w:val="00C22BF2"/>
    <w:rsid w:val="00C27A0E"/>
    <w:rsid w:val="00C3166B"/>
    <w:rsid w:val="00C36C2A"/>
    <w:rsid w:val="00C40A74"/>
    <w:rsid w:val="00C4390A"/>
    <w:rsid w:val="00C47D24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0E02"/>
    <w:rsid w:val="00D02974"/>
    <w:rsid w:val="00D0337A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24C2"/>
    <w:rsid w:val="00E030D0"/>
    <w:rsid w:val="00E216B4"/>
    <w:rsid w:val="00E232C2"/>
    <w:rsid w:val="00E250D2"/>
    <w:rsid w:val="00E3203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2FE9"/>
    <w:rsid w:val="00E97E76"/>
    <w:rsid w:val="00EA6F33"/>
    <w:rsid w:val="00EB283F"/>
    <w:rsid w:val="00EC3557"/>
    <w:rsid w:val="00ED3953"/>
    <w:rsid w:val="00ED60DD"/>
    <w:rsid w:val="00ED743D"/>
    <w:rsid w:val="00EE2554"/>
    <w:rsid w:val="00EE6E90"/>
    <w:rsid w:val="00EF0564"/>
    <w:rsid w:val="00EF5490"/>
    <w:rsid w:val="00EF5BDB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C3A9A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48</cp:revision>
  <cp:lastPrinted>2021-03-03T09:43:00Z</cp:lastPrinted>
  <dcterms:created xsi:type="dcterms:W3CDTF">2020-02-14T08:20:00Z</dcterms:created>
  <dcterms:modified xsi:type="dcterms:W3CDTF">2021-03-05T10:22:00Z</dcterms:modified>
</cp:coreProperties>
</file>